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BB57E3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 xml:space="preserve">открытом запросе предложений </w:t>
      </w:r>
      <w:r w:rsidR="00BB57E3">
        <w:rPr>
          <w:b/>
          <w:sz w:val="24"/>
          <w:lang w:eastAsia="ru-RU"/>
        </w:rPr>
        <w:t xml:space="preserve">среди субъектов малого и среднего предпринимательства </w:t>
      </w:r>
      <w:r w:rsidR="00BB57E3" w:rsidRPr="00D31EC6">
        <w:rPr>
          <w:b/>
          <w:sz w:val="24"/>
          <w:lang w:eastAsia="ru-RU"/>
        </w:rPr>
        <w:t xml:space="preserve">на право заключения </w:t>
      </w:r>
      <w:r w:rsidR="00BB57E3">
        <w:rPr>
          <w:b/>
          <w:sz w:val="24"/>
          <w:lang w:eastAsia="ru-RU"/>
        </w:rPr>
        <w:t>договора поставки соли технической (концентрат минеральный галит) и соли таблетированной для нужд филиала ОАО «АТЭК» «Майкопские тепловые сети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3D4369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3D436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3D4369" w:rsidRPr="003D4369">
              <w:rPr>
                <w:sz w:val="22"/>
                <w:szCs w:val="22"/>
                <w:lang w:eastAsia="ru-RU"/>
              </w:rPr>
              <w:t>В течение 30 (тридцати) календарных дней с момента заключения д</w:t>
            </w:r>
            <w:r w:rsidR="003D4369">
              <w:rPr>
                <w:sz w:val="22"/>
                <w:szCs w:val="22"/>
                <w:lang w:eastAsia="ru-RU"/>
              </w:rPr>
              <w:t>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3C2C51">
        <w:trPr>
          <w:trHeight w:hRule="exact" w:val="9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3D436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3C2C51">
              <w:rPr>
                <w:color w:val="000000" w:themeColor="text1"/>
                <w:sz w:val="24"/>
              </w:rPr>
              <w:t xml:space="preserve">Условие оплаты </w:t>
            </w:r>
            <w:r w:rsidRPr="003C2C51">
              <w:rPr>
                <w:sz w:val="22"/>
                <w:szCs w:val="22"/>
                <w:lang w:eastAsia="ru-RU"/>
              </w:rPr>
              <w:t>(</w:t>
            </w:r>
            <w:r w:rsidR="003C2C51" w:rsidRPr="003C2C51">
              <w:rPr>
                <w:sz w:val="22"/>
                <w:szCs w:val="22"/>
                <w:lang w:eastAsia="ru-RU"/>
              </w:rPr>
              <w:t>оплата</w:t>
            </w:r>
            <w:r w:rsidR="003C2C51">
              <w:rPr>
                <w:sz w:val="22"/>
                <w:szCs w:val="22"/>
                <w:lang w:eastAsia="ru-RU"/>
              </w:rPr>
              <w:t xml:space="preserve"> осуществляется на основании оригинала счета в течение 30 (тридцати) календарных дней с момента поставки всей партии това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3D436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BB57E3" w:rsidRPr="00BB57E3">
        <w:rPr>
          <w:i/>
          <w:sz w:val="24"/>
        </w:rPr>
        <w:t>соли технической (концентрат минеральный галит) и соли таблетированной для нужд филиала ОАО «АТЭК» «Майкопские тепловые сети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3D4369" w:rsidRPr="003D4369">
        <w:rPr>
          <w:sz w:val="22"/>
          <w:szCs w:val="22"/>
          <w:lang w:eastAsia="ru-RU"/>
        </w:rPr>
        <w:t>РА, г. Майкоп, ул. Гагарина, 156</w:t>
      </w:r>
      <w:r w:rsidR="003D4369">
        <w:rPr>
          <w:sz w:val="22"/>
          <w:szCs w:val="22"/>
          <w:lang w:eastAsia="ru-RU"/>
        </w:rPr>
        <w:t>.</w:t>
      </w:r>
      <w:r w:rsidR="00BB57E3" w:rsidRPr="00BB57E3">
        <w:rPr>
          <w:sz w:val="22"/>
          <w:szCs w:val="22"/>
          <w:lang w:eastAsia="ru-RU"/>
        </w:rPr>
        <w:t xml:space="preserve"> Код железнодорожной станции 53480, Северо-Кавказская Железная дорога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вязанн</w:t>
      </w:r>
      <w:r w:rsidR="00136E50">
        <w:rPr>
          <w:color w:val="000000"/>
          <w:spacing w:val="7"/>
          <w:sz w:val="22"/>
          <w:szCs w:val="22"/>
          <w:lang w:eastAsia="ru-RU"/>
        </w:rPr>
        <w:t>ые с выполнением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C4AC8" w:rsidRDefault="008C4AC8" w:rsidP="00BB57E3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3D4369" w:rsidRDefault="003D4369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86" w:rsidRDefault="00A93D86" w:rsidP="0084590D">
      <w:r>
        <w:separator/>
      </w:r>
    </w:p>
  </w:endnote>
  <w:endnote w:type="continuationSeparator" w:id="0">
    <w:p w:rsidR="00A93D86" w:rsidRDefault="00A93D8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86" w:rsidRDefault="00A93D86" w:rsidP="0084590D">
      <w:r>
        <w:separator/>
      </w:r>
    </w:p>
  </w:footnote>
  <w:footnote w:type="continuationSeparator" w:id="0">
    <w:p w:rsidR="00A93D86" w:rsidRDefault="00A93D8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B73B4"/>
    <w:rsid w:val="000D5E9C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36E50"/>
    <w:rsid w:val="00141760"/>
    <w:rsid w:val="00153A0B"/>
    <w:rsid w:val="00155E97"/>
    <w:rsid w:val="00160242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1DC8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0B38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2C51"/>
    <w:rsid w:val="003C59E3"/>
    <w:rsid w:val="003D4369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93928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953F5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43CF6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A4BB0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38D5"/>
    <w:rsid w:val="00752029"/>
    <w:rsid w:val="0076497B"/>
    <w:rsid w:val="00766124"/>
    <w:rsid w:val="00770859"/>
    <w:rsid w:val="007809DF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1BD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3B46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3D86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71EC1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57E3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10206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CF79CB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19DF"/>
    <w:rsid w:val="00DA41C7"/>
    <w:rsid w:val="00DB014C"/>
    <w:rsid w:val="00DB407C"/>
    <w:rsid w:val="00DB5B7F"/>
    <w:rsid w:val="00DC25F5"/>
    <w:rsid w:val="00DC6C4A"/>
    <w:rsid w:val="00DD4865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3CA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03DF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3EC-3D3C-4E9E-A753-955DA96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3</cp:revision>
  <cp:lastPrinted>2016-06-14T12:26:00Z</cp:lastPrinted>
  <dcterms:created xsi:type="dcterms:W3CDTF">2012-09-10T07:20:00Z</dcterms:created>
  <dcterms:modified xsi:type="dcterms:W3CDTF">2016-06-14T13:28:00Z</dcterms:modified>
</cp:coreProperties>
</file>